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C99D" w14:textId="77777777" w:rsidR="00D476E2" w:rsidRPr="00BD32C3" w:rsidRDefault="00B60637" w:rsidP="00D476E2">
      <w:pPr>
        <w:jc w:val="center"/>
        <w:rPr>
          <w:rFonts w:ascii="Meiryo UI" w:eastAsia="Meiryo UI" w:hAnsi="Meiryo UI" w:cs="Meiryo UI"/>
          <w:b/>
          <w:sz w:val="32"/>
          <w:szCs w:val="32"/>
          <w:lang w:eastAsia="zh-TW"/>
        </w:rPr>
      </w:pPr>
      <w:r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>誘　致</w:t>
      </w:r>
      <w:r w:rsidR="00D65715" w:rsidRPr="00BD32C3"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 xml:space="preserve">　</w:t>
      </w:r>
      <w:r w:rsidR="00BD32C3" w:rsidRPr="00BD32C3"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>助 成 金</w:t>
      </w:r>
      <w:r w:rsidR="0042319B" w:rsidRPr="00BD32C3"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 xml:space="preserve">　</w:t>
      </w:r>
      <w:r w:rsidR="00897AA2" w:rsidRPr="00BD32C3">
        <w:rPr>
          <w:rFonts w:ascii="Meiryo UI" w:eastAsia="Meiryo UI" w:hAnsi="Meiryo UI" w:cs="Meiryo UI" w:hint="eastAsia"/>
          <w:b/>
          <w:sz w:val="32"/>
          <w:szCs w:val="32"/>
          <w:lang w:eastAsia="zh-TW"/>
        </w:rPr>
        <w:t xml:space="preserve">　振　込　依　頼　書</w:t>
      </w:r>
    </w:p>
    <w:p w14:paraId="7CCD58D5" w14:textId="77777777" w:rsidR="00A5675C" w:rsidRDefault="00A5675C" w:rsidP="00412A02">
      <w:pPr>
        <w:jc w:val="right"/>
        <w:rPr>
          <w:rFonts w:ascii="Meiryo UI" w:eastAsia="Meiryo UI" w:hAnsi="Meiryo UI" w:cs="Meiryo UI"/>
          <w:sz w:val="22"/>
          <w:lang w:eastAsia="zh-TW"/>
        </w:rPr>
      </w:pPr>
    </w:p>
    <w:p w14:paraId="6CD5EA8C" w14:textId="77777777" w:rsidR="003C6BE8" w:rsidRDefault="004B1475" w:rsidP="00412A02">
      <w:pPr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令和</w:t>
      </w:r>
      <w:r w:rsidR="00412A02" w:rsidRPr="007B6B1F">
        <w:rPr>
          <w:rFonts w:ascii="Meiryo UI" w:eastAsia="Meiryo UI" w:hAnsi="Meiryo UI" w:cs="Meiryo UI" w:hint="eastAsia"/>
          <w:sz w:val="22"/>
        </w:rPr>
        <w:t xml:space="preserve">　　　年　　　月　　　日</w:t>
      </w:r>
    </w:p>
    <w:p w14:paraId="6593F0C5" w14:textId="77777777" w:rsidR="00A5675C" w:rsidRPr="00A5675C" w:rsidRDefault="00A5675C" w:rsidP="00412A02">
      <w:pPr>
        <w:jc w:val="right"/>
        <w:rPr>
          <w:rFonts w:ascii="Meiryo UI" w:eastAsia="Meiryo UI" w:hAnsi="Meiryo UI" w:cs="Meiryo UI"/>
          <w:sz w:val="22"/>
        </w:rPr>
      </w:pPr>
    </w:p>
    <w:p w14:paraId="3D59D73A" w14:textId="77777777" w:rsidR="0038359C" w:rsidRPr="007B6B1F" w:rsidRDefault="0038359C" w:rsidP="0038359C">
      <w:pPr>
        <w:jc w:val="left"/>
        <w:rPr>
          <w:rFonts w:ascii="Meiryo UI" w:eastAsia="Meiryo UI" w:hAnsi="Meiryo UI" w:cs="Meiryo UI"/>
          <w:sz w:val="22"/>
          <w:lang w:eastAsia="zh-TW"/>
        </w:rPr>
      </w:pPr>
      <w:r w:rsidRPr="005206FF">
        <w:rPr>
          <w:rFonts w:ascii="Meiryo UI" w:eastAsia="Meiryo UI" w:hAnsi="Meiryo UI" w:cs="Meiryo UI" w:hint="eastAsia"/>
          <w:spacing w:val="19"/>
          <w:kern w:val="0"/>
          <w:sz w:val="22"/>
          <w:fitText w:val="3300" w:id="-1998951424"/>
          <w:lang w:eastAsia="zh-TW"/>
        </w:rPr>
        <w:t>（公財）苫小牧市</w:t>
      </w:r>
      <w:r w:rsidRPr="005206FF">
        <w:rPr>
          <w:rFonts w:ascii="Meiryo UI" w:eastAsia="Meiryo UI" w:hAnsi="Meiryo UI" w:cs="Meiryo UI" w:hint="eastAsia"/>
          <w:spacing w:val="19"/>
          <w:kern w:val="0"/>
          <w:sz w:val="22"/>
          <w:fitText w:val="3300" w:id="-1998951424"/>
        </w:rPr>
        <w:t>スポーツ</w:t>
      </w:r>
      <w:r w:rsidRPr="005206FF">
        <w:rPr>
          <w:rFonts w:ascii="Meiryo UI" w:eastAsia="Meiryo UI" w:hAnsi="Meiryo UI" w:cs="Meiryo UI" w:hint="eastAsia"/>
          <w:spacing w:val="19"/>
          <w:kern w:val="0"/>
          <w:sz w:val="22"/>
          <w:fitText w:val="3300" w:id="-1998951424"/>
          <w:lang w:eastAsia="zh-TW"/>
        </w:rPr>
        <w:t>協</w:t>
      </w:r>
      <w:r w:rsidRPr="005206FF">
        <w:rPr>
          <w:rFonts w:ascii="Meiryo UI" w:eastAsia="Meiryo UI" w:hAnsi="Meiryo UI" w:cs="Meiryo UI" w:hint="eastAsia"/>
          <w:spacing w:val="-3"/>
          <w:kern w:val="0"/>
          <w:sz w:val="22"/>
          <w:fitText w:val="3300" w:id="-1998951424"/>
          <w:lang w:eastAsia="zh-TW"/>
        </w:rPr>
        <w:t>会</w:t>
      </w:r>
      <w:r>
        <w:rPr>
          <w:rFonts w:ascii="Meiryo UI" w:eastAsia="Meiryo UI" w:hAnsi="Meiryo UI" w:cs="Meiryo UI" w:hint="eastAsia"/>
          <w:sz w:val="22"/>
        </w:rPr>
        <w:t xml:space="preserve">　</w:t>
      </w:r>
    </w:p>
    <w:p w14:paraId="3AA2AFE0" w14:textId="3B1663E7" w:rsidR="0038359C" w:rsidRDefault="0038359C" w:rsidP="0038359C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  <w:r>
        <w:rPr>
          <w:rFonts w:ascii="Meiryo UI" w:eastAsia="Meiryo UI" w:hAnsi="Meiryo UI" w:cs="Meiryo UI" w:hint="eastAsia"/>
          <w:sz w:val="22"/>
          <w:lang w:eastAsia="zh-TW"/>
        </w:rPr>
        <w:t>会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>
        <w:rPr>
          <w:rFonts w:ascii="Meiryo UI" w:eastAsia="Meiryo UI" w:hAnsi="Meiryo UI" w:cs="Meiryo UI" w:hint="eastAsia"/>
          <w:sz w:val="22"/>
          <w:lang w:eastAsia="zh-TW"/>
        </w:rPr>
        <w:t xml:space="preserve">　長　　　</w:t>
      </w:r>
      <w:r w:rsidR="005206FF">
        <w:rPr>
          <w:rFonts w:ascii="Meiryo UI" w:eastAsia="Meiryo UI" w:hAnsi="Meiryo UI" w:cs="Meiryo UI" w:hint="eastAsia"/>
          <w:sz w:val="22"/>
          <w:lang w:eastAsia="zh-CN"/>
        </w:rPr>
        <w:t>桑　村　文　昭</w:t>
      </w:r>
      <w:r>
        <w:rPr>
          <w:rFonts w:ascii="Meiryo UI" w:eastAsia="Meiryo UI" w:hAnsi="Meiryo UI" w:cs="Meiryo UI"/>
          <w:sz w:val="22"/>
          <w:lang w:eastAsia="zh-TW"/>
        </w:rPr>
        <w:t xml:space="preserve">  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>
        <w:rPr>
          <w:rFonts w:ascii="Meiryo UI" w:eastAsia="Meiryo UI" w:hAnsi="Meiryo UI" w:cs="Meiryo UI" w:hint="eastAsia"/>
          <w:sz w:val="22"/>
          <w:lang w:eastAsia="zh-TW"/>
        </w:rPr>
        <w:t>様</w:t>
      </w:r>
      <w:r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</w:p>
    <w:p w14:paraId="61730DA4" w14:textId="77777777" w:rsidR="005206FF" w:rsidRDefault="00A339BE" w:rsidP="005206FF">
      <w:pPr>
        <w:ind w:firstLineChars="2400" w:firstLine="5280"/>
        <w:jc w:val="left"/>
        <w:rPr>
          <w:rFonts w:ascii="メイリオ" w:eastAsia="PMingLiU" w:hAnsi="メイリオ" w:cs="Meiryo UI"/>
          <w:sz w:val="22"/>
          <w:lang w:eastAsia="zh-TW"/>
        </w:rPr>
      </w:pPr>
      <w:r w:rsidRPr="005206FF">
        <w:rPr>
          <w:rFonts w:ascii="メイリオ" w:eastAsia="メイリオ" w:hAnsi="メイリオ" w:cs="Meiryo UI" w:hint="eastAsia"/>
          <w:sz w:val="22"/>
          <w:lang w:eastAsia="zh-TW"/>
        </w:rPr>
        <w:t>住</w:t>
      </w:r>
      <w:r w:rsidR="005206FF">
        <w:rPr>
          <w:rFonts w:ascii="メイリオ" w:eastAsia="メイリオ" w:hAnsi="メイリオ" w:cs="Meiryo UI" w:hint="eastAsia"/>
          <w:sz w:val="22"/>
        </w:rPr>
        <w:t xml:space="preserve">　</w:t>
      </w:r>
      <w:r w:rsidRPr="005206FF">
        <w:rPr>
          <w:rFonts w:ascii="メイリオ" w:eastAsia="メイリオ" w:hAnsi="メイリオ" w:cs="Meiryo UI" w:hint="eastAsia"/>
          <w:sz w:val="22"/>
          <w:lang w:eastAsia="zh-TW"/>
        </w:rPr>
        <w:t>所</w:t>
      </w:r>
    </w:p>
    <w:p w14:paraId="073F7031" w14:textId="2401DFF9" w:rsidR="00A339BE" w:rsidRPr="005206FF" w:rsidRDefault="00A339BE" w:rsidP="005206FF">
      <w:pPr>
        <w:ind w:firstLineChars="2500" w:firstLine="5250"/>
        <w:jc w:val="left"/>
        <w:rPr>
          <w:rFonts w:ascii="メイリオ" w:eastAsia="メイリオ" w:hAnsi="メイリオ" w:cs="Meiryo UI"/>
          <w:sz w:val="22"/>
          <w:lang w:eastAsia="zh-TW"/>
        </w:rPr>
      </w:pPr>
      <w:r w:rsidRPr="005206FF">
        <w:rPr>
          <w:rFonts w:ascii="メイリオ" w:eastAsia="メイリオ" w:hAnsi="メイリオ" w:hint="eastAsia"/>
          <w:lang w:eastAsia="zh-TW"/>
        </w:rPr>
        <w:t>団体名</w:t>
      </w:r>
    </w:p>
    <w:p w14:paraId="27BFCB50" w14:textId="7FA09011" w:rsidR="00A339BE" w:rsidRPr="007B6B1F" w:rsidRDefault="00A339BE" w:rsidP="005206FF">
      <w:pPr>
        <w:ind w:firstLineChars="2400" w:firstLine="5280"/>
        <w:jc w:val="left"/>
        <w:rPr>
          <w:rFonts w:ascii="Meiryo UI" w:eastAsia="Meiryo UI" w:hAnsi="Meiryo UI" w:cs="Meiryo UI"/>
          <w:sz w:val="22"/>
          <w:lang w:eastAsia="zh-TW"/>
        </w:rPr>
      </w:pPr>
      <w:r w:rsidRPr="005206FF">
        <w:rPr>
          <w:rFonts w:ascii="メイリオ" w:eastAsia="メイリオ" w:hAnsi="メイリオ" w:cs="Meiryo UI" w:hint="eastAsia"/>
          <w:sz w:val="22"/>
          <w:lang w:eastAsia="zh-TW"/>
        </w:rPr>
        <w:t xml:space="preserve">代表者　　　　　　　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　　　</w:t>
      </w:r>
      <w:r w:rsidR="005530B0">
        <w:rPr>
          <w:rFonts w:ascii="Meiryo UI" w:eastAsia="Meiryo UI" w:hAnsi="Meiryo UI" w:cs="Meiryo UI" w:hint="eastAsia"/>
          <w:sz w:val="22"/>
          <w:lang w:eastAsia="zh-TW"/>
        </w:rPr>
        <w:t xml:space="preserve">  </w:t>
      </w:r>
      <w:r w:rsidRPr="007B6B1F">
        <w:rPr>
          <w:rFonts w:ascii="Meiryo UI" w:eastAsia="Meiryo UI" w:hAnsi="Meiryo UI" w:cs="Meiryo UI" w:hint="eastAsia"/>
          <w:sz w:val="22"/>
          <w:lang w:eastAsia="zh-TW"/>
        </w:rPr>
        <w:t xml:space="preserve">　　　印</w:t>
      </w:r>
    </w:p>
    <w:p w14:paraId="03E788CB" w14:textId="77777777" w:rsidR="007B6B1F" w:rsidRDefault="007B6B1F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</w:p>
    <w:p w14:paraId="64778738" w14:textId="77777777" w:rsidR="00A5675C" w:rsidRPr="007B6B1F" w:rsidRDefault="00A5675C" w:rsidP="00A339BE">
      <w:pPr>
        <w:ind w:firstLineChars="100" w:firstLine="220"/>
        <w:jc w:val="left"/>
        <w:rPr>
          <w:rFonts w:ascii="Meiryo UI" w:eastAsia="Meiryo UI" w:hAnsi="Meiryo UI" w:cs="Meiryo UI"/>
          <w:sz w:val="22"/>
          <w:lang w:eastAsia="zh-TW"/>
        </w:rPr>
      </w:pPr>
    </w:p>
    <w:p w14:paraId="588B6761" w14:textId="77777777" w:rsidR="005530B0" w:rsidRDefault="00D476E2" w:rsidP="0017508C">
      <w:pPr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  <w:lang w:eastAsia="zh-TW"/>
        </w:rPr>
        <w:t xml:space="preserve">　　　　　　　　</w:t>
      </w:r>
      <w:r w:rsidRPr="00D476E2">
        <w:rPr>
          <w:rFonts w:ascii="Meiryo UI" w:eastAsia="Meiryo UI" w:hAnsi="Meiryo UI" w:cs="Meiryo UI" w:hint="eastAsia"/>
          <w:sz w:val="22"/>
          <w:u w:val="single"/>
          <w:lang w:eastAsia="zh-TW"/>
        </w:rPr>
        <w:t xml:space="preserve">　　　　　　　　　　　　　　　　　　　　　　　　　　　　　　　　　　　</w:t>
      </w:r>
      <w:r w:rsidRPr="00D476E2">
        <w:rPr>
          <w:rFonts w:ascii="Meiryo UI" w:eastAsia="Meiryo UI" w:hAnsi="Meiryo UI" w:cs="Meiryo UI" w:hint="eastAsia"/>
          <w:sz w:val="22"/>
        </w:rPr>
        <w:t>に</w:t>
      </w:r>
      <w:r w:rsidR="00B60637">
        <w:rPr>
          <w:rFonts w:ascii="Meiryo UI" w:eastAsia="Meiryo UI" w:hAnsi="Meiryo UI" w:cs="Meiryo UI" w:hint="eastAsia"/>
          <w:sz w:val="22"/>
        </w:rPr>
        <w:t>係る誘致助成金</w:t>
      </w:r>
      <w:r w:rsidR="00897AA2">
        <w:rPr>
          <w:rFonts w:ascii="Meiryo UI" w:eastAsia="Meiryo UI" w:hAnsi="Meiryo UI" w:cs="Meiryo UI" w:hint="eastAsia"/>
          <w:sz w:val="22"/>
        </w:rPr>
        <w:t>を下記口座に</w:t>
      </w:r>
    </w:p>
    <w:p w14:paraId="7709CDA0" w14:textId="77777777" w:rsidR="00D476E2" w:rsidRDefault="00D476E2" w:rsidP="0017508C">
      <w:pPr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　</w:t>
      </w:r>
      <w:r w:rsidR="00897AA2">
        <w:rPr>
          <w:rFonts w:ascii="Meiryo UI" w:eastAsia="Meiryo UI" w:hAnsi="Meiryo UI" w:cs="Meiryo UI" w:hint="eastAsia"/>
          <w:sz w:val="22"/>
        </w:rPr>
        <w:t xml:space="preserve">　　　　振込願います。</w:t>
      </w:r>
    </w:p>
    <w:p w14:paraId="4E2267B6" w14:textId="77777777" w:rsidR="00CE5A85" w:rsidRDefault="00CE5A85" w:rsidP="0017508C">
      <w:pPr>
        <w:jc w:val="left"/>
        <w:rPr>
          <w:rFonts w:ascii="Meiryo UI" w:eastAsia="Meiryo UI" w:hAnsi="Meiryo UI" w:cs="Meiryo UI"/>
          <w:sz w:val="22"/>
        </w:rPr>
      </w:pPr>
    </w:p>
    <w:p w14:paraId="18F1A33C" w14:textId="77777777" w:rsidR="00F45B6B" w:rsidRDefault="00F45B6B" w:rsidP="00F45B6B">
      <w:pPr>
        <w:jc w:val="center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567"/>
        <w:gridCol w:w="567"/>
        <w:gridCol w:w="567"/>
        <w:gridCol w:w="567"/>
        <w:gridCol w:w="567"/>
        <w:gridCol w:w="567"/>
        <w:gridCol w:w="567"/>
        <w:gridCol w:w="571"/>
      </w:tblGrid>
      <w:tr w:rsidR="00CE5A85" w14:paraId="0FDCDC38" w14:textId="77777777" w:rsidTr="00A5675C">
        <w:tc>
          <w:tcPr>
            <w:tcW w:w="3794" w:type="dxa"/>
          </w:tcPr>
          <w:p w14:paraId="091000C7" w14:textId="77777777" w:rsidR="00CE5A85" w:rsidRDefault="00CE5A85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込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先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金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融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機</w:t>
            </w:r>
            <w:r w:rsidR="00A5675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6901E3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関</w:t>
            </w:r>
          </w:p>
          <w:p w14:paraId="45FA8CD0" w14:textId="77777777" w:rsidR="00CE5A85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銀 行 ・ 金 庫 ・ 組 合）</w:t>
            </w:r>
          </w:p>
        </w:tc>
        <w:tc>
          <w:tcPr>
            <w:tcW w:w="5816" w:type="dxa"/>
            <w:gridSpan w:val="9"/>
          </w:tcPr>
          <w:p w14:paraId="37F8DC15" w14:textId="77777777" w:rsidR="00CE5A85" w:rsidRDefault="00CE5A85" w:rsidP="00CE5A85">
            <w:pPr>
              <w:wordWrap w:val="0"/>
              <w:jc w:val="righ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支　　　</w:t>
            </w:r>
          </w:p>
          <w:p w14:paraId="611FE745" w14:textId="77777777" w:rsidR="00CE5A85" w:rsidRDefault="00CE5A85" w:rsidP="00CE5A85">
            <w:pPr>
              <w:jc w:val="righ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店</w:t>
            </w:r>
          </w:p>
          <w:p w14:paraId="1FF83383" w14:textId="77777777" w:rsidR="00CE5A85" w:rsidRDefault="00CE5A85" w:rsidP="00CE5A85">
            <w:pPr>
              <w:wordWrap w:val="0"/>
              <w:jc w:val="righ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本　　　</w:t>
            </w:r>
          </w:p>
        </w:tc>
      </w:tr>
      <w:tr w:rsidR="00A5675C" w14:paraId="22F90AE2" w14:textId="77777777" w:rsidTr="00A5675C">
        <w:tc>
          <w:tcPr>
            <w:tcW w:w="3794" w:type="dxa"/>
          </w:tcPr>
          <w:p w14:paraId="26F90997" w14:textId="77777777" w:rsidR="00F45B6B" w:rsidRDefault="00A5675C" w:rsidP="00A5675C">
            <w:pPr>
              <w:ind w:left="110" w:hangingChars="50" w:hanging="110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預　金　種　目 （ 普 通 ・ 当 座 ）</w:t>
            </w:r>
          </w:p>
        </w:tc>
        <w:tc>
          <w:tcPr>
            <w:tcW w:w="1276" w:type="dxa"/>
          </w:tcPr>
          <w:p w14:paraId="3AF1B701" w14:textId="77777777" w:rsidR="00F45B6B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口座番号</w:t>
            </w:r>
          </w:p>
        </w:tc>
        <w:tc>
          <w:tcPr>
            <w:tcW w:w="567" w:type="dxa"/>
          </w:tcPr>
          <w:p w14:paraId="66067056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20107E51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33CAB28F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0230D638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2696D3A6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03424EB8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67" w:type="dxa"/>
          </w:tcPr>
          <w:p w14:paraId="21D290EF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71" w:type="dxa"/>
          </w:tcPr>
          <w:p w14:paraId="260EDB1F" w14:textId="77777777" w:rsidR="00F45B6B" w:rsidRDefault="00F45B6B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A5675C" w14:paraId="2AC7DE1A" w14:textId="77777777" w:rsidTr="000B51C4">
        <w:tc>
          <w:tcPr>
            <w:tcW w:w="3794" w:type="dxa"/>
          </w:tcPr>
          <w:p w14:paraId="472332AE" w14:textId="77777777" w:rsidR="00A5675C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　フ　リ　ガ　ナ　）</w:t>
            </w:r>
          </w:p>
          <w:p w14:paraId="2C5C07FE" w14:textId="77777777" w:rsidR="00A5675C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口　 座　 名　 義　 人</w:t>
            </w:r>
          </w:p>
          <w:p w14:paraId="61AB5963" w14:textId="77777777" w:rsidR="00A5675C" w:rsidRPr="00A5675C" w:rsidRDefault="00A5675C" w:rsidP="00A5675C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816" w:type="dxa"/>
            <w:gridSpan w:val="9"/>
          </w:tcPr>
          <w:p w14:paraId="05911B10" w14:textId="77777777" w:rsidR="00A5675C" w:rsidRDefault="00A5675C" w:rsidP="0017508C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50A04224" w14:textId="77777777" w:rsidR="00714C7B" w:rsidRPr="00A11496" w:rsidRDefault="00714C7B" w:rsidP="000444D6">
      <w:pPr>
        <w:jc w:val="left"/>
        <w:rPr>
          <w:rFonts w:ascii="Meiryo UI" w:eastAsia="Meiryo UI" w:hAnsi="Meiryo UI" w:cs="Meiryo UI"/>
          <w:sz w:val="22"/>
        </w:rPr>
      </w:pPr>
    </w:p>
    <w:sectPr w:rsidR="00714C7B" w:rsidRPr="00A11496" w:rsidSect="000444D6">
      <w:pgSz w:w="11906" w:h="16838" w:code="9"/>
      <w:pgMar w:top="1021" w:right="1247" w:bottom="1077" w:left="124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C278" w14:textId="77777777" w:rsidR="003D3EA6" w:rsidRDefault="003D3EA6" w:rsidP="00B60637">
      <w:r>
        <w:separator/>
      </w:r>
    </w:p>
  </w:endnote>
  <w:endnote w:type="continuationSeparator" w:id="0">
    <w:p w14:paraId="48251654" w14:textId="77777777" w:rsidR="003D3EA6" w:rsidRDefault="003D3EA6" w:rsidP="00B6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4FD9" w14:textId="77777777" w:rsidR="003D3EA6" w:rsidRDefault="003D3EA6" w:rsidP="00B60637">
      <w:r>
        <w:separator/>
      </w:r>
    </w:p>
  </w:footnote>
  <w:footnote w:type="continuationSeparator" w:id="0">
    <w:p w14:paraId="14CC4EEE" w14:textId="77777777" w:rsidR="003D3EA6" w:rsidRDefault="003D3EA6" w:rsidP="00B60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17C"/>
    <w:rsid w:val="000444D6"/>
    <w:rsid w:val="0017508C"/>
    <w:rsid w:val="001B307D"/>
    <w:rsid w:val="001C1E6B"/>
    <w:rsid w:val="003469EF"/>
    <w:rsid w:val="0038359C"/>
    <w:rsid w:val="003C6BE8"/>
    <w:rsid w:val="003D3EA6"/>
    <w:rsid w:val="003F1013"/>
    <w:rsid w:val="00412A02"/>
    <w:rsid w:val="0042319B"/>
    <w:rsid w:val="004B1475"/>
    <w:rsid w:val="005206FF"/>
    <w:rsid w:val="005530B0"/>
    <w:rsid w:val="0057117C"/>
    <w:rsid w:val="006901E3"/>
    <w:rsid w:val="00714C7B"/>
    <w:rsid w:val="007B6B1F"/>
    <w:rsid w:val="00897AA2"/>
    <w:rsid w:val="00A11496"/>
    <w:rsid w:val="00A339BE"/>
    <w:rsid w:val="00A5675C"/>
    <w:rsid w:val="00A8436A"/>
    <w:rsid w:val="00B60637"/>
    <w:rsid w:val="00BD32C3"/>
    <w:rsid w:val="00CE5A85"/>
    <w:rsid w:val="00D476E2"/>
    <w:rsid w:val="00D65715"/>
    <w:rsid w:val="00EA06B9"/>
    <w:rsid w:val="00EC62EB"/>
    <w:rsid w:val="00F45B6B"/>
    <w:rsid w:val="00F8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165B03"/>
  <w15:docId w15:val="{0DFC4018-EE3B-4ECC-BC00-FC8360A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6B1F"/>
    <w:pPr>
      <w:jc w:val="center"/>
    </w:pPr>
    <w:rPr>
      <w:rFonts w:ascii="Meiryo UI" w:eastAsia="Meiryo UI" w:hAnsi="Meiryo UI" w:cs="Meiryo UI"/>
      <w:sz w:val="22"/>
    </w:rPr>
  </w:style>
  <w:style w:type="character" w:customStyle="1" w:styleId="a4">
    <w:name w:val="記 (文字)"/>
    <w:basedOn w:val="a0"/>
    <w:link w:val="a3"/>
    <w:uiPriority w:val="99"/>
    <w:rsid w:val="007B6B1F"/>
    <w:rPr>
      <w:rFonts w:ascii="Meiryo UI" w:eastAsia="Meiryo UI" w:hAnsi="Meiryo UI" w:cs="Meiryo UI"/>
      <w:sz w:val="22"/>
    </w:rPr>
  </w:style>
  <w:style w:type="paragraph" w:styleId="a5">
    <w:name w:val="Closing"/>
    <w:basedOn w:val="a"/>
    <w:link w:val="a6"/>
    <w:uiPriority w:val="99"/>
    <w:unhideWhenUsed/>
    <w:rsid w:val="007B6B1F"/>
    <w:pPr>
      <w:jc w:val="right"/>
    </w:pPr>
    <w:rPr>
      <w:rFonts w:ascii="Meiryo UI" w:eastAsia="Meiryo UI" w:hAnsi="Meiryo UI" w:cs="Meiryo UI"/>
      <w:sz w:val="22"/>
    </w:rPr>
  </w:style>
  <w:style w:type="character" w:customStyle="1" w:styleId="a6">
    <w:name w:val="結語 (文字)"/>
    <w:basedOn w:val="a0"/>
    <w:link w:val="a5"/>
    <w:uiPriority w:val="99"/>
    <w:rsid w:val="007B6B1F"/>
    <w:rPr>
      <w:rFonts w:ascii="Meiryo UI" w:eastAsia="Meiryo UI" w:hAnsi="Meiryo UI" w:cs="Meiryo U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A0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06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06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0637"/>
  </w:style>
  <w:style w:type="paragraph" w:styleId="ac">
    <w:name w:val="footer"/>
    <w:basedOn w:val="a"/>
    <w:link w:val="ad"/>
    <w:uiPriority w:val="99"/>
    <w:unhideWhenUsed/>
    <w:rsid w:val="00B606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0637"/>
  </w:style>
  <w:style w:type="paragraph" w:styleId="ae">
    <w:name w:val="Title"/>
    <w:basedOn w:val="a"/>
    <w:next w:val="a"/>
    <w:link w:val="af"/>
    <w:uiPriority w:val="10"/>
    <w:qFormat/>
    <w:rsid w:val="00F84C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84CF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BB35-FFC2-4F24-9C10-60367835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</dc:creator>
  <cp:keywords/>
  <dc:description/>
  <cp:lastModifiedBy>高橋</cp:lastModifiedBy>
  <cp:revision>28</cp:revision>
  <cp:lastPrinted>2015-04-27T11:46:00Z</cp:lastPrinted>
  <dcterms:created xsi:type="dcterms:W3CDTF">2015-04-27T11:26:00Z</dcterms:created>
  <dcterms:modified xsi:type="dcterms:W3CDTF">2023-08-24T07:59:00Z</dcterms:modified>
</cp:coreProperties>
</file>